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0D366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6F9CE3E" w14:textId="3DDB4C4A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様式３-２</w:t>
      </w:r>
    </w:p>
    <w:p w14:paraId="486A0155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A67834" wp14:editId="1D5E5203">
                <wp:simplePos x="0" y="0"/>
                <wp:positionH relativeFrom="column">
                  <wp:posOffset>3040380</wp:posOffset>
                </wp:positionH>
                <wp:positionV relativeFrom="paragraph">
                  <wp:posOffset>4445</wp:posOffset>
                </wp:positionV>
                <wp:extent cx="2808605" cy="55499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31B1" w14:textId="77777777" w:rsidR="000068D6" w:rsidRPr="00851F6E" w:rsidRDefault="000068D6" w:rsidP="000068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97F9" w14:textId="77777777" w:rsidR="000068D6" w:rsidRPr="00DE37D7" w:rsidRDefault="000068D6" w:rsidP="000068D6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予定者登録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67834" id="グループ化 1" o:spid="_x0000_s1026" style="position:absolute;margin-left:239.4pt;margin-top:.35pt;width:221.15pt;height:43.7pt;z-index:251660288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" strokeweight="1.5pt">
                  <v:textbox inset="5.85pt,0,5.85pt,0">
                    <w:txbxContent>
                      <w:p w14:paraId="303631B1" w14:textId="77777777" w:rsidR="000068D6" w:rsidRPr="00851F6E" w:rsidRDefault="000068D6" w:rsidP="000068D6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38DB97F9" w14:textId="77777777" w:rsidR="000068D6" w:rsidRPr="00DE37D7" w:rsidRDefault="000068D6" w:rsidP="000068D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予定者登録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1E76E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AD840BA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537EA45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235CF0" w14:textId="2616E6CB" w:rsidR="000068D6" w:rsidRPr="001E00BB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令和</w:t>
      </w:r>
      <w:r w:rsidR="000E091F" w:rsidRPr="00EF286A">
        <w:rPr>
          <w:rFonts w:ascii="ＭＳ ゴシック" w:eastAsia="ＭＳ ゴシック" w:hAnsi="ＭＳ ゴシック" w:hint="eastAsia"/>
          <w:b/>
          <w:kern w:val="0"/>
        </w:rPr>
        <w:t>６</w:t>
      </w:r>
      <w:r w:rsidRPr="00EF286A">
        <w:rPr>
          <w:rFonts w:ascii="ＭＳ ゴシック" w:eastAsia="ＭＳ ゴシック" w:hAnsi="ＭＳ ゴシック" w:hint="eastAsia"/>
          <w:b/>
          <w:kern w:val="0"/>
        </w:rPr>
        <w:t>年</w:t>
      </w:r>
      <w:r>
        <w:rPr>
          <w:rFonts w:ascii="ＭＳ ゴシック" w:eastAsia="ＭＳ ゴシック" w:hAnsi="ＭＳ ゴシック" w:hint="eastAsia"/>
          <w:b/>
          <w:kern w:val="0"/>
        </w:rPr>
        <w:t>度県産木材活用住宅等支援事業</w:t>
      </w:r>
      <w:r w:rsidRPr="001E00BB">
        <w:rPr>
          <w:rFonts w:ascii="ＭＳ ゴシック" w:eastAsia="ＭＳ ゴシック" w:hAnsi="ＭＳ ゴシック" w:hint="eastAsia"/>
          <w:b/>
          <w:kern w:val="0"/>
        </w:rPr>
        <w:t>補助金利用</w:t>
      </w:r>
      <w:r>
        <w:rPr>
          <w:rFonts w:ascii="ＭＳ ゴシック" w:eastAsia="ＭＳ ゴシック" w:hAnsi="ＭＳ ゴシック" w:hint="eastAsia"/>
          <w:b/>
          <w:kern w:val="0"/>
        </w:rPr>
        <w:t>計画取下げ</w:t>
      </w:r>
      <w:r w:rsidRPr="001E00BB">
        <w:rPr>
          <w:rFonts w:ascii="ＭＳ ゴシック" w:eastAsia="ＭＳ ゴシック" w:hAnsi="ＭＳ ゴシック" w:hint="eastAsia"/>
          <w:b/>
          <w:kern w:val="0"/>
        </w:rPr>
        <w:t>届</w:t>
      </w:r>
    </w:p>
    <w:p w14:paraId="50B1576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72D9C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令和　　年　　月　　日</w:t>
      </w:r>
    </w:p>
    <w:p w14:paraId="57191BC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94A960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D69648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会長　　あて　　　</w:t>
      </w:r>
    </w:p>
    <w:p w14:paraId="0F416EE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C49273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71DD1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143AB39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2B08563D" w14:textId="077FEABD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　</w:t>
      </w:r>
    </w:p>
    <w:p w14:paraId="79E1265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4D88E30C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77B1E8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94FBCDE" w14:textId="40072021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令和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利用予定者の選定を受けた令和</w:t>
      </w:r>
      <w:r w:rsidR="000E091F" w:rsidRPr="008D602D">
        <w:rPr>
          <w:rFonts w:ascii="ＭＳ ゴシック" w:eastAsia="ＭＳ ゴシック" w:hAnsi="ＭＳ ゴシック" w:hint="eastAsia"/>
          <w:kern w:val="0"/>
        </w:rPr>
        <w:t>６</w:t>
      </w:r>
      <w:r>
        <w:rPr>
          <w:rFonts w:ascii="ＭＳ ゴシック" w:eastAsia="ＭＳ ゴシック" w:hAnsi="ＭＳ ゴシック" w:hint="eastAsia"/>
          <w:kern w:val="0"/>
        </w:rPr>
        <w:t>年度県産木材活用住宅等支援事業補助金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ます。</w:t>
      </w:r>
    </w:p>
    <w:p w14:paraId="330D92F3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ACB493F" w14:textId="77777777" w:rsidR="000068D6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53C5CEFA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6A22589" w14:textId="574CD4C5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理由</w:t>
      </w:r>
    </w:p>
    <w:p w14:paraId="7586D50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85A4703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A4A8A7" w14:textId="77777777" w:rsidR="000068D6" w:rsidRPr="00851F6E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RPr="00851F6E" w:rsidSect="00D94109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D034" w14:textId="77777777" w:rsidR="00A904F1" w:rsidRDefault="00A904F1" w:rsidP="00A904F1">
      <w:r>
        <w:separator/>
      </w:r>
    </w:p>
  </w:endnote>
  <w:endnote w:type="continuationSeparator" w:id="0">
    <w:p w14:paraId="02114CAE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7298" w14:textId="77777777" w:rsidR="00A904F1" w:rsidRDefault="00A904F1" w:rsidP="00A904F1">
      <w:r>
        <w:separator/>
      </w:r>
    </w:p>
  </w:footnote>
  <w:footnote w:type="continuationSeparator" w:id="0">
    <w:p w14:paraId="517FF853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64F68"/>
    <w:rsid w:val="0007434E"/>
    <w:rsid w:val="000A5C25"/>
    <w:rsid w:val="000C74AB"/>
    <w:rsid w:val="000E091F"/>
    <w:rsid w:val="0010258E"/>
    <w:rsid w:val="001562D7"/>
    <w:rsid w:val="001A29C9"/>
    <w:rsid w:val="001B7A32"/>
    <w:rsid w:val="001C5529"/>
    <w:rsid w:val="001C693E"/>
    <w:rsid w:val="001D6C52"/>
    <w:rsid w:val="001E00BB"/>
    <w:rsid w:val="00273326"/>
    <w:rsid w:val="0029093F"/>
    <w:rsid w:val="002B4C58"/>
    <w:rsid w:val="002D30FE"/>
    <w:rsid w:val="002E08ED"/>
    <w:rsid w:val="002F2A5A"/>
    <w:rsid w:val="00316419"/>
    <w:rsid w:val="00355730"/>
    <w:rsid w:val="00363E35"/>
    <w:rsid w:val="003D22A0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3D9"/>
    <w:rsid w:val="00721DD3"/>
    <w:rsid w:val="00851F6E"/>
    <w:rsid w:val="008615C0"/>
    <w:rsid w:val="00871506"/>
    <w:rsid w:val="008A7D3B"/>
    <w:rsid w:val="008D602D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B7C4C"/>
    <w:rsid w:val="00BC6069"/>
    <w:rsid w:val="00C14B00"/>
    <w:rsid w:val="00C41B04"/>
    <w:rsid w:val="00C62CF6"/>
    <w:rsid w:val="00C65EB5"/>
    <w:rsid w:val="00C717BB"/>
    <w:rsid w:val="00C839D9"/>
    <w:rsid w:val="00C952F6"/>
    <w:rsid w:val="00CB27CF"/>
    <w:rsid w:val="00CF0C49"/>
    <w:rsid w:val="00D731CF"/>
    <w:rsid w:val="00D94109"/>
    <w:rsid w:val="00DE37D7"/>
    <w:rsid w:val="00E863A1"/>
    <w:rsid w:val="00ED66F5"/>
    <w:rsid w:val="00EF2693"/>
    <w:rsid w:val="00EF286A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4-14T08:51:00Z</cp:lastPrinted>
  <dcterms:created xsi:type="dcterms:W3CDTF">2023-05-22T02:15:00Z</dcterms:created>
  <dcterms:modified xsi:type="dcterms:W3CDTF">2024-04-15T01:50:00Z</dcterms:modified>
</cp:coreProperties>
</file>